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4B4BD" w14:textId="50F05EBE" w:rsidR="002741EB" w:rsidRPr="008732C3" w:rsidRDefault="001F6868" w:rsidP="001F6868">
      <w:pPr>
        <w:jc w:val="center"/>
        <w:rPr>
          <w:rFonts w:ascii="Vijaya" w:hAnsi="Vijaya" w:cs="Vijaya"/>
          <w:sz w:val="36"/>
          <w:szCs w:val="36"/>
        </w:rPr>
      </w:pPr>
      <w:r w:rsidRPr="008732C3">
        <w:rPr>
          <w:rFonts w:ascii="Vijaya" w:hAnsi="Vijaya" w:cs="Vijaya"/>
          <w:sz w:val="36"/>
          <w:szCs w:val="36"/>
        </w:rPr>
        <w:t>இணைய சிறகுகள்</w:t>
      </w:r>
    </w:p>
    <w:p w14:paraId="306F7EEF" w14:textId="2E4FA53D" w:rsidR="001F6868" w:rsidRPr="008732C3" w:rsidRDefault="001F6868" w:rsidP="001F6868">
      <w:pPr>
        <w:rPr>
          <w:rFonts w:ascii="Vijaya" w:hAnsi="Vijaya" w:cs="Vijaya"/>
          <w:sz w:val="36"/>
          <w:szCs w:val="36"/>
        </w:rPr>
      </w:pPr>
      <w:r w:rsidRPr="008732C3">
        <w:rPr>
          <w:rFonts w:ascii="Vijaya" w:hAnsi="Vijaya" w:cs="Vijaya"/>
          <w:sz w:val="36"/>
          <w:szCs w:val="36"/>
        </w:rPr>
        <w:t>மடிக்கணினியைத் திறந்தபோது, ஒரு புதிய உலகம் பிறந்தது</w:t>
      </w:r>
    </w:p>
    <w:p w14:paraId="321FD10E" w14:textId="139D7A57" w:rsidR="001F6868" w:rsidRPr="008732C3" w:rsidRDefault="001F6868" w:rsidP="001F6868">
      <w:pPr>
        <w:rPr>
          <w:rFonts w:ascii="Vijaya" w:hAnsi="Vijaya" w:cs="Vijaya"/>
          <w:sz w:val="36"/>
          <w:szCs w:val="36"/>
        </w:rPr>
      </w:pPr>
      <w:r w:rsidRPr="008732C3">
        <w:rPr>
          <w:rFonts w:ascii="Vijaya" w:hAnsi="Vijaya" w:cs="Vijaya"/>
          <w:sz w:val="36"/>
          <w:szCs w:val="36"/>
        </w:rPr>
        <w:t>இணையம் எனும் வாசலில், பலரின் அறிவுக் கதவுகள் திறந்தன</w:t>
      </w:r>
      <w:r w:rsidR="00F92F43" w:rsidRPr="008732C3">
        <w:rPr>
          <w:rFonts w:ascii="Vijaya" w:hAnsi="Vijaya" w:cs="Vijaya"/>
          <w:sz w:val="36"/>
          <w:szCs w:val="36"/>
        </w:rPr>
        <w:t>வே</w:t>
      </w:r>
    </w:p>
    <w:p w14:paraId="761572D7" w14:textId="71E73771" w:rsidR="001F6868" w:rsidRPr="008732C3" w:rsidRDefault="001F6868" w:rsidP="001F6868">
      <w:pPr>
        <w:rPr>
          <w:rFonts w:ascii="Vijaya" w:hAnsi="Vijaya" w:cs="Vijaya"/>
          <w:sz w:val="36"/>
          <w:szCs w:val="36"/>
        </w:rPr>
      </w:pPr>
      <w:r w:rsidRPr="008732C3">
        <w:rPr>
          <w:rFonts w:ascii="Vijaya" w:hAnsi="Vijaya" w:cs="Vijaya"/>
          <w:sz w:val="36"/>
          <w:szCs w:val="36"/>
        </w:rPr>
        <w:t>கற்றலும் புரிதலும் கலந்த கல்வி உலக வானில்,</w:t>
      </w:r>
    </w:p>
    <w:p w14:paraId="4E46E349" w14:textId="516D74C4" w:rsidR="001F6868" w:rsidRPr="008732C3" w:rsidRDefault="00F92F43" w:rsidP="001F6868">
      <w:pPr>
        <w:rPr>
          <w:rFonts w:ascii="Vijaya" w:hAnsi="Vijaya" w:cs="Vijaya"/>
          <w:sz w:val="36"/>
          <w:szCs w:val="36"/>
        </w:rPr>
      </w:pPr>
      <w:r w:rsidRPr="008732C3">
        <w:rPr>
          <w:rFonts w:ascii="Vijaya" w:hAnsi="Vijaya" w:cs="Vijaya"/>
          <w:sz w:val="36"/>
          <w:szCs w:val="36"/>
        </w:rPr>
        <w:t xml:space="preserve">இணைய சிறகுகள் மூலம், அறிவைப் பகிர்ந்து </w:t>
      </w:r>
      <w:r w:rsidR="00F15439" w:rsidRPr="008732C3">
        <w:rPr>
          <w:rFonts w:ascii="Vijaya" w:hAnsi="Vijaya" w:cs="Vijaya"/>
          <w:sz w:val="36"/>
          <w:szCs w:val="36"/>
        </w:rPr>
        <w:t xml:space="preserve">நாமும் </w:t>
      </w:r>
      <w:r w:rsidRPr="008732C3">
        <w:rPr>
          <w:rFonts w:ascii="Vijaya" w:hAnsi="Vijaya" w:cs="Vijaya"/>
          <w:sz w:val="36"/>
          <w:szCs w:val="36"/>
        </w:rPr>
        <w:t>பறப்போ</w:t>
      </w:r>
      <w:r w:rsidR="00F15439" w:rsidRPr="008732C3">
        <w:rPr>
          <w:rFonts w:ascii="Vijaya" w:hAnsi="Vijaya" w:cs="Vijaya"/>
          <w:sz w:val="36"/>
          <w:szCs w:val="36"/>
        </w:rPr>
        <w:t xml:space="preserve">மா  </w:t>
      </w:r>
      <w:r w:rsidRPr="008732C3">
        <w:rPr>
          <w:rFonts w:ascii="Vijaya" w:hAnsi="Vijaya" w:cs="Vijaya"/>
          <w:sz w:val="36"/>
          <w:szCs w:val="36"/>
        </w:rPr>
        <w:t>!</w:t>
      </w:r>
    </w:p>
    <w:p w14:paraId="6F25625C" w14:textId="083B577D" w:rsidR="00162AFC" w:rsidRPr="008732C3" w:rsidRDefault="00162AFC" w:rsidP="001F6868">
      <w:pPr>
        <w:rPr>
          <w:rFonts w:ascii="Vijaya" w:hAnsi="Vijaya" w:cs="Vijaya"/>
          <w:sz w:val="36"/>
          <w:szCs w:val="36"/>
        </w:rPr>
      </w:pPr>
    </w:p>
    <w:p w14:paraId="679817D2" w14:textId="3D8FAF19" w:rsidR="00162AFC" w:rsidRPr="008732C3" w:rsidRDefault="00162AFC" w:rsidP="001F6868">
      <w:pPr>
        <w:rPr>
          <w:rFonts w:ascii="Vijaya" w:hAnsi="Vijaya" w:cs="Vijaya"/>
          <w:sz w:val="36"/>
          <w:szCs w:val="36"/>
        </w:rPr>
      </w:pPr>
      <w:r w:rsidRPr="008732C3">
        <w:rPr>
          <w:rFonts w:ascii="Vijaya" w:hAnsi="Vijaya" w:cs="Vijaya"/>
          <w:sz w:val="36"/>
          <w:szCs w:val="36"/>
        </w:rPr>
        <w:t>-விக்னேஷ்</w:t>
      </w:r>
      <w:bookmarkStart w:id="0" w:name="_GoBack"/>
      <w:bookmarkEnd w:id="0"/>
    </w:p>
    <w:p w14:paraId="4C3D1D16" w14:textId="5F91A803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71E75ED1" w14:textId="542D6F10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6E0A8B75" w14:textId="2594EEC2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5D9847A4" w14:textId="6FBAC02D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6A6B8478" w14:textId="39C5CED4" w:rsidR="00F70C23" w:rsidRPr="008732C3" w:rsidRDefault="00F70C23" w:rsidP="001F6868">
      <w:pPr>
        <w:rPr>
          <w:rFonts w:ascii="Vijaya" w:hAnsi="Vijaya" w:cs="Vijaya"/>
          <w:sz w:val="36"/>
          <w:szCs w:val="36"/>
        </w:rPr>
      </w:pPr>
    </w:p>
    <w:p w14:paraId="749C6FAF" w14:textId="30757028" w:rsidR="00F70C23" w:rsidRPr="008732C3" w:rsidRDefault="00F70C23" w:rsidP="001F6868">
      <w:pPr>
        <w:rPr>
          <w:rFonts w:ascii="Vijaya" w:hAnsi="Vijaya" w:cs="Vijaya"/>
          <w:sz w:val="36"/>
          <w:szCs w:val="36"/>
        </w:rPr>
      </w:pPr>
    </w:p>
    <w:p w14:paraId="245C7172" w14:textId="0978DDC3" w:rsidR="00F70C23" w:rsidRPr="008732C3" w:rsidRDefault="00F70C23" w:rsidP="001F6868">
      <w:pPr>
        <w:rPr>
          <w:rFonts w:ascii="Vijaya" w:hAnsi="Vijaya" w:cs="Vijaya"/>
          <w:sz w:val="36"/>
          <w:szCs w:val="36"/>
        </w:rPr>
      </w:pPr>
    </w:p>
    <w:p w14:paraId="7CE02FEB" w14:textId="77777777" w:rsidR="00F70C23" w:rsidRPr="008732C3" w:rsidRDefault="00F70C23" w:rsidP="001F6868">
      <w:pPr>
        <w:rPr>
          <w:rFonts w:ascii="Vijaya" w:hAnsi="Vijaya" w:cs="Vijaya"/>
          <w:sz w:val="36"/>
          <w:szCs w:val="36"/>
        </w:rPr>
      </w:pPr>
    </w:p>
    <w:p w14:paraId="68934A65" w14:textId="217B6B61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16D31B0B" w14:textId="056AD304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6E2E0456" w14:textId="766946CF" w:rsidR="00BE5F7D" w:rsidRPr="008732C3" w:rsidRDefault="00BE5F7D" w:rsidP="001F6868">
      <w:pPr>
        <w:rPr>
          <w:rFonts w:ascii="Vijaya" w:hAnsi="Vijaya" w:cs="Vijaya"/>
          <w:sz w:val="36"/>
          <w:szCs w:val="36"/>
        </w:rPr>
      </w:pPr>
    </w:p>
    <w:p w14:paraId="3FCE5EDF" w14:textId="6B1A6B99" w:rsidR="00BE5F7D" w:rsidRPr="008732C3" w:rsidRDefault="00BE5F7D" w:rsidP="001F6868">
      <w:pPr>
        <w:rPr>
          <w:rFonts w:ascii="Vijaya" w:hAnsi="Vijaya" w:cs="Vijaya"/>
          <w:sz w:val="36"/>
          <w:szCs w:val="36"/>
        </w:rPr>
      </w:pPr>
    </w:p>
    <w:p w14:paraId="6F9EBD92" w14:textId="77777777" w:rsidR="00BE5F7D" w:rsidRPr="008732C3" w:rsidRDefault="00BE5F7D" w:rsidP="001F6868">
      <w:pPr>
        <w:rPr>
          <w:rFonts w:ascii="Vijaya" w:hAnsi="Vijaya" w:cs="Vijaya"/>
          <w:sz w:val="36"/>
          <w:szCs w:val="36"/>
        </w:rPr>
      </w:pPr>
    </w:p>
    <w:p w14:paraId="2CDB50B6" w14:textId="74B4265D" w:rsidR="00CF19F3" w:rsidRPr="008732C3" w:rsidRDefault="00CF19F3" w:rsidP="001F6868">
      <w:pPr>
        <w:rPr>
          <w:rFonts w:ascii="Vijaya" w:hAnsi="Vijaya" w:cs="Vijaya"/>
          <w:sz w:val="36"/>
          <w:szCs w:val="36"/>
        </w:rPr>
      </w:pPr>
    </w:p>
    <w:p w14:paraId="3E30AC3B" w14:textId="6C4C2361" w:rsidR="00CF19F3" w:rsidRPr="008732C3" w:rsidRDefault="00CF19F3" w:rsidP="001F6868">
      <w:pPr>
        <w:rPr>
          <w:rFonts w:ascii="Vijaya" w:hAnsi="Vijaya" w:cs="Vijaya"/>
          <w:sz w:val="36"/>
          <w:szCs w:val="36"/>
        </w:rPr>
      </w:pPr>
    </w:p>
    <w:p w14:paraId="3FF6392C" w14:textId="63FC2D6A" w:rsidR="00CF19F3" w:rsidRPr="008732C3" w:rsidRDefault="00CF19F3" w:rsidP="001F6868">
      <w:pPr>
        <w:rPr>
          <w:rFonts w:ascii="Vijaya" w:hAnsi="Vijaya" w:cs="Vijaya"/>
          <w:sz w:val="36"/>
          <w:szCs w:val="36"/>
        </w:rPr>
      </w:pPr>
    </w:p>
    <w:p w14:paraId="5C6732F1" w14:textId="7E1A35EB" w:rsidR="00CF19F3" w:rsidRPr="008732C3" w:rsidRDefault="00CF19F3" w:rsidP="001F6868">
      <w:pPr>
        <w:rPr>
          <w:rFonts w:ascii="Vijaya" w:hAnsi="Vijaya" w:cs="Vijaya"/>
          <w:sz w:val="36"/>
          <w:szCs w:val="36"/>
        </w:rPr>
      </w:pPr>
    </w:p>
    <w:p w14:paraId="4E936790" w14:textId="77777777" w:rsidR="00CF19F3" w:rsidRPr="008732C3" w:rsidRDefault="00CF19F3" w:rsidP="001F6868">
      <w:pPr>
        <w:rPr>
          <w:rFonts w:ascii="Vijaya" w:hAnsi="Vijaya" w:cs="Vijaya"/>
          <w:sz w:val="36"/>
          <w:szCs w:val="36"/>
        </w:rPr>
      </w:pPr>
    </w:p>
    <w:p w14:paraId="7D1AB18A" w14:textId="0419EC5A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718CFDDA" w14:textId="48F38723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419415C4" w14:textId="6913E80D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3BBA317C" w14:textId="71093810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09B8ABBC" w14:textId="0CA110C2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p w14:paraId="1A0CA491" w14:textId="77777777" w:rsidR="00BE672B" w:rsidRPr="008732C3" w:rsidRDefault="00BE672B" w:rsidP="001F6868">
      <w:pPr>
        <w:rPr>
          <w:rFonts w:ascii="Vijaya" w:hAnsi="Vijaya" w:cs="Vijaya"/>
          <w:sz w:val="36"/>
          <w:szCs w:val="36"/>
          <w:lang w:bidi="ta-IN"/>
        </w:rPr>
      </w:pPr>
    </w:p>
    <w:p w14:paraId="2C3FAA77" w14:textId="77777777" w:rsidR="00BE672B" w:rsidRPr="008732C3" w:rsidRDefault="00BE672B" w:rsidP="001F6868">
      <w:pPr>
        <w:rPr>
          <w:rFonts w:ascii="Vijaya" w:hAnsi="Vijaya" w:cs="Vijaya"/>
          <w:sz w:val="36"/>
          <w:szCs w:val="36"/>
        </w:rPr>
      </w:pPr>
    </w:p>
    <w:sectPr w:rsidR="00BE672B" w:rsidRPr="008732C3" w:rsidSect="00F154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6868"/>
    <w:rsid w:val="00162AFC"/>
    <w:rsid w:val="001F6868"/>
    <w:rsid w:val="002741EB"/>
    <w:rsid w:val="008732C3"/>
    <w:rsid w:val="00BE5F7D"/>
    <w:rsid w:val="00BE672B"/>
    <w:rsid w:val="00CF19F3"/>
    <w:rsid w:val="00F15439"/>
    <w:rsid w:val="00F70C23"/>
    <w:rsid w:val="00F9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26DD"/>
  <w15:chartTrackingRefBased/>
  <w15:docId w15:val="{098CE26E-6FDC-4682-99B6-67618419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1370-C505-4BE1-A549-D489FE99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8</cp:revision>
  <dcterms:created xsi:type="dcterms:W3CDTF">2020-07-03T13:31:00Z</dcterms:created>
  <dcterms:modified xsi:type="dcterms:W3CDTF">2020-07-03T15:18:00Z</dcterms:modified>
</cp:coreProperties>
</file>